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F9" w:rsidRDefault="00335189" w:rsidP="00475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pl-PL"/>
        </w:rPr>
        <w:t>Scenariusz zajęć 20.01.2022</w:t>
      </w:r>
      <w:r w:rsidR="00475156"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pl-PL"/>
        </w:rPr>
        <w:t xml:space="preserve">r. </w:t>
      </w:r>
    </w:p>
    <w:p w:rsidR="00475156" w:rsidRPr="00475156" w:rsidRDefault="00475156" w:rsidP="0047515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pl-PL"/>
        </w:rPr>
      </w:pPr>
      <w:hyperlink r:id="rId6" w:history="1">
        <w:r w:rsidRPr="0047515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zgrzewka dla dzieci</w:t>
        </w:r>
      </w:hyperlink>
    </w:p>
    <w:p w:rsidR="00475156" w:rsidRDefault="00475156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pl-PL"/>
        </w:rPr>
      </w:pPr>
    </w:p>
    <w:p w:rsidR="00475156" w:rsidRDefault="00475156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pl-PL"/>
        </w:rPr>
      </w:pPr>
    </w:p>
    <w:p w:rsidR="00C45BF9" w:rsidRPr="00475156" w:rsidRDefault="00C45BF9" w:rsidP="0047515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475156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Babcia  i dziadek – zabawa dydaktyczna</w:t>
      </w:r>
    </w:p>
    <w:p w:rsidR="00C45BF9" w:rsidRPr="00786ECE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786ECE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 xml:space="preserve">domaluj portret, </w:t>
      </w:r>
    </w:p>
    <w:p w:rsid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786ECE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Nazwij imiona babci i dziadka, spróbuj je napisać pod portretem. Podziel imiona na sylaby i na głoski. Pokoloruj samogłoski na czerwono a spółgłoski na niebiesko.</w:t>
      </w:r>
    </w:p>
    <w:p w:rsidR="00B71398" w:rsidRDefault="00B71398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B71398" w:rsidRDefault="00B71398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B71398" w:rsidRPr="00786ECE" w:rsidRDefault="00B71398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 xml:space="preserve">                                BABCIA                                                                            DZIADEK</w:t>
      </w:r>
    </w:p>
    <w:p w:rsid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786ECE" w:rsidRDefault="00786ECE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933700" cy="2933700"/>
            <wp:effectExtent l="19050" t="0" r="0" b="0"/>
            <wp:docPr id="1" name="Obraz 1" descr="Głowa Człowieka W Kolor Ikony. Widok Z Przodu Pustej Twarzy Człowieka.  Ilustracja Wektorowa Na Białym Tle Cliparty, Ilustracje Stockowe Oraz  Ilustracje Wektorowe Royalty Free. Image 911838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łowa Człowieka W Kolor Ikony. Widok Z Przodu Pustej Twarzy Człowieka.  Ilustracja Wektorowa Na Białym Tle Cliparty, Ilustracje Stockowe Oraz  Ilustracje Wektorowe Royalty Free. Image 91183820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8" cy="293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398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 xml:space="preserve">              </w:t>
      </w:r>
      <w:r w:rsidR="00B71398" w:rsidRPr="00B71398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drawing>
          <wp:inline distT="0" distB="0" distL="0" distR="0">
            <wp:extent cx="2933700" cy="2933700"/>
            <wp:effectExtent l="19050" t="0" r="0" b="0"/>
            <wp:docPr id="2" name="Obraz 1" descr="Głowa Człowieka W Kolor Ikony. Widok Z Przodu Pustej Twarzy Człowieka.  Ilustracja Wektorowa Na Białym Tle Cliparty, Ilustracje Stockowe Oraz  Ilustracje Wektorowe Royalty Free. Image 911838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łowa Człowieka W Kolor Ikony. Widok Z Przodu Pustej Twarzy Człowieka.  Ilustracja Wektorowa Na Białym Tle Cliparty, Ilustracje Stockowe Oraz  Ilustracje Wektorowe Royalty Free. Image 91183820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8" cy="293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502" w:type="dxa"/>
        <w:tblInd w:w="108" w:type="dxa"/>
        <w:tblLook w:val="04A0"/>
      </w:tblPr>
      <w:tblGrid>
        <w:gridCol w:w="52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B71398" w:rsidTr="00B71398">
        <w:trPr>
          <w:trHeight w:val="562"/>
        </w:trPr>
        <w:tc>
          <w:tcPr>
            <w:tcW w:w="520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  <w:shd w:val="clear" w:color="auto" w:fill="000000" w:themeFill="text1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B71398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</w:tr>
    </w:tbl>
    <w:p w:rsidR="00B71398" w:rsidRDefault="00B71398" w:rsidP="00B71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B71398" w:rsidRDefault="00B71398" w:rsidP="00B71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B71398" w:rsidRDefault="00B71398" w:rsidP="00B71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B71398" w:rsidRDefault="00B71398" w:rsidP="00B71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 xml:space="preserve">                                             BABCIA                                                             DZIADEK</w:t>
      </w:r>
    </w:p>
    <w:p w:rsidR="00B71398" w:rsidRDefault="00B71398" w:rsidP="00B71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B71398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drawing>
          <wp:inline distT="0" distB="0" distL="0" distR="0">
            <wp:extent cx="2933700" cy="2933700"/>
            <wp:effectExtent l="19050" t="0" r="0" b="0"/>
            <wp:docPr id="5" name="Obraz 1" descr="Głowa Człowieka W Kolor Ikony. Widok Z Przodu Pustej Twarzy Człowieka.  Ilustracja Wektorowa Na Białym Tle Cliparty, Ilustracje Stockowe Oraz  Ilustracje Wektorowe Royalty Free. Image 911838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łowa Człowieka W Kolor Ikony. Widok Z Przodu Pustej Twarzy Człowieka.  Ilustracja Wektorowa Na Białym Tle Cliparty, Ilustracje Stockowe Oraz  Ilustracje Wektorowe Royalty Free. Image 91183820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8" cy="293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398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drawing>
          <wp:inline distT="0" distB="0" distL="0" distR="0">
            <wp:extent cx="2933700" cy="2933700"/>
            <wp:effectExtent l="19050" t="0" r="0" b="0"/>
            <wp:docPr id="6" name="Obraz 1" descr="Głowa Człowieka W Kolor Ikony. Widok Z Przodu Pustej Twarzy Człowieka.  Ilustracja Wektorowa Na Białym Tle Cliparty, Ilustracje Stockowe Oraz  Ilustracje Wektorowe Royalty Free. Image 911838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łowa Człowieka W Kolor Ikony. Widok Z Przodu Pustej Twarzy Człowieka.  Ilustracja Wektorowa Na Białym Tle Cliparty, Ilustracje Stockowe Oraz  Ilustracje Wektorowe Royalty Free. Image 91183820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8" cy="293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502" w:type="dxa"/>
        <w:tblInd w:w="108" w:type="dxa"/>
        <w:tblLook w:val="04A0"/>
      </w:tblPr>
      <w:tblGrid>
        <w:gridCol w:w="52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B71398" w:rsidTr="0005305A">
        <w:trPr>
          <w:trHeight w:val="562"/>
        </w:trPr>
        <w:tc>
          <w:tcPr>
            <w:tcW w:w="520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  <w:shd w:val="clear" w:color="auto" w:fill="000000" w:themeFill="text1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499" w:type="dxa"/>
          </w:tcPr>
          <w:p w:rsidR="00B71398" w:rsidRDefault="00B71398" w:rsidP="0005305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</w:p>
        </w:tc>
      </w:tr>
    </w:tbl>
    <w:p w:rsidR="00786ECE" w:rsidRDefault="00786ECE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475156" w:rsidRDefault="00475156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786ECE" w:rsidRPr="00475156" w:rsidRDefault="00786ECE" w:rsidP="0047515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475156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Kotki bawią się kłębuszkiem – dzieci chodzą na czworakach turlając przed sobą piłkę tak, aby nie uciekła. Wykonują wspięcie na palcach unosząc piłkę najwyżej jak potrafią.</w:t>
      </w:r>
    </w:p>
    <w:p w:rsidR="00475156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16"/>
          <w:szCs w:val="16"/>
        </w:rPr>
        <w:br/>
      </w:r>
    </w:p>
    <w:p w:rsidR="00C45BF9" w:rsidRPr="00475156" w:rsidRDefault="00475156" w:rsidP="0047515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475156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 xml:space="preserve"> </w:t>
      </w:r>
      <w:r w:rsidR="00C45BF9" w:rsidRPr="00475156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„List do babci”- masażyk relaksacyjny</w:t>
      </w:r>
      <w:r w:rsidR="00C45BF9" w:rsidRPr="00475156"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pl-PL"/>
        </w:rPr>
        <w:t>.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</w:t>
      </w:r>
    </w:p>
    <w:p w:rsidR="00C45BF9" w:rsidRPr="00C45BF9" w:rsidRDefault="00C45BF9" w:rsidP="00C4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Dzieci siedzą w kole, jedno za drugim, odwrócone plecami. Nauczyciel mówi wiersz i masuje plecy jednemu dziecku a pozostałe go naśladują.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Kochana Babciu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        (naśladujemy pisanie)     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KROPKA 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                 (naciskamy w jednym miejscu palcem)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Piszę Ci, że   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             (kontynuujemy pisanie)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Kotek chodzi     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         (kroczymy palcami)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Kotek skacze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              (skaczemy opierając dłoń na przegubie)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Kotek drapie   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           (drapiemy)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Kotek chrapie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            (opieramy głowę na plecach dziecka i chrapiemy)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Składamy list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             (krzyżujemy ręce)</w:t>
      </w:r>
    </w:p>
    <w:p w:rsidR="00C45BF9" w:rsidRP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naklejamy znaczek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    (klepiemy po czole)</w:t>
      </w:r>
    </w:p>
    <w:p w:rsid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C45BF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pl-PL"/>
        </w:rPr>
        <w:t>i zanosimy na pocztę. </w:t>
      </w:r>
      <w:r w:rsidRPr="00C45BF9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                        (wstajemy i spacerujemy)</w:t>
      </w:r>
    </w:p>
    <w:p w:rsidR="00C45BF9" w:rsidRDefault="00C45BF9" w:rsidP="00C45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C45BF9" w:rsidRPr="00475156" w:rsidRDefault="00786ECE" w:rsidP="0047515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475156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„Maki dla babci i dziadka” – praca plastyczna z wykorzystaniem farb. Dzieci otrzymują czerwone, czarne farby i zielone farby.</w:t>
      </w:r>
    </w:p>
    <w:p w:rsidR="00C45BF9" w:rsidRDefault="00C45BF9"/>
    <w:p w:rsidR="00475156" w:rsidRDefault="00475156"/>
    <w:sectPr w:rsidR="00475156" w:rsidSect="00475156">
      <w:pgSz w:w="11906" w:h="16838"/>
      <w:pgMar w:top="568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0692F"/>
    <w:multiLevelType w:val="hybridMultilevel"/>
    <w:tmpl w:val="53F8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5BF9"/>
    <w:rsid w:val="00335189"/>
    <w:rsid w:val="00475156"/>
    <w:rsid w:val="00786ECE"/>
    <w:rsid w:val="00B71398"/>
    <w:rsid w:val="00C45BF9"/>
    <w:rsid w:val="00E8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751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5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7pCZOtMX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B965-6C5C-48E1-8097-8777246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Aga</dc:creator>
  <cp:lastModifiedBy>Laptop-Aga</cp:lastModifiedBy>
  <cp:revision>2</cp:revision>
  <dcterms:created xsi:type="dcterms:W3CDTF">2022-01-20T04:24:00Z</dcterms:created>
  <dcterms:modified xsi:type="dcterms:W3CDTF">2022-01-20T05:05:00Z</dcterms:modified>
</cp:coreProperties>
</file>